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563D8755" w:rsidR="00484868" w:rsidRPr="00484868" w:rsidRDefault="00484868" w:rsidP="00484868">
      <w:pPr>
        <w:jc w:val="center"/>
      </w:pPr>
      <w:r w:rsidRPr="00484868">
        <w:t>H5 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>Gennemgang af mulige use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>Gennemgang af mulige use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databasen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// Master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kode</w:t>
                            </w:r>
                            <w:proofErr w:type="spellEnd"/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#include &lt;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h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setup(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;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rial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9600);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loop(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Transmissio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0x08);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writ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"some text");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questFrom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0x08, 6);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hile(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availabl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har c =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ad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;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>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(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// Master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kode</w:t>
                      </w:r>
                      <w:proofErr w:type="spellEnd"/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#include &lt;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h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setup(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;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Serial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9600);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loop(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Transmissio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0x08);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writ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"some text");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questFrom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0x08, 6);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hile(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availabl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ad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;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>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 xml:space="preserve">(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det ene slave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6)`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gør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Paragraph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Paragraph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Paragraph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Paragraph"/>
      </w:pPr>
    </w:p>
    <w:p w14:paraId="2D50D5C3" w14:textId="6091F68F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Paragraph"/>
      </w:pPr>
    </w:p>
    <w:p w14:paraId="6D695F0A" w14:textId="5642A863" w:rsidR="00962F35" w:rsidRDefault="00962F35" w:rsidP="00962F35">
      <w:pPr>
        <w:pStyle w:val="ListParagraph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Paragraph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Paragraph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Paragraph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DTO klasse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støtte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er prøvet slette alle mine SDK filer for Visual stiduos </w:t>
      </w:r>
    </w:p>
    <w:p w14:paraId="7FC47D2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og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og få et budlied projekt af Mathias </w:t>
      </w:r>
    </w:p>
    <w:p w14:paraId="13F98C1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77777777" w:rsidR="003831CC" w:rsidRDefault="003831CC" w:rsidP="003831CC">
      <w:proofErr w:type="spellStart"/>
      <w:r>
        <w:t>Idag</w:t>
      </w:r>
      <w:proofErr w:type="spellEnd"/>
      <w:r>
        <w:t xml:space="preserve"> har jeg  genlært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r>
        <w:t>Løsning :</w:t>
      </w:r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6.25pt" o:ole="">
            <v:imagedata r:id="rId14" o:title=""/>
          </v:shape>
          <o:OLEObject Type="Embed" ProgID="Word.OpenDocumentText.12" ShapeID="_x0000_i1025" DrawAspect="Content" ObjectID="_1739707260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>05/03/2023 mathias</w:t>
      </w:r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41" type="#_x0000_t75" style="width:426pt;height:237.75pt" o:ole="">
            <v:imagedata r:id="rId16" o:title=""/>
          </v:shape>
          <o:OLEObject Type="Embed" ProgID="Word.Document.12" ShapeID="_x0000_i1041" DrawAspect="Content" ObjectID="_1739707261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5C9E85F" w14:textId="42C26C2E" w:rsidR="0059040A" w:rsidRPr="00962F35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sectPr w:rsidR="0059040A" w:rsidRPr="00962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EB3E8" w14:textId="77777777" w:rsidR="00101279" w:rsidRDefault="00101279" w:rsidP="00484868">
      <w:pPr>
        <w:spacing w:after="0" w:line="240" w:lineRule="auto"/>
      </w:pPr>
      <w:r>
        <w:separator/>
      </w:r>
    </w:p>
  </w:endnote>
  <w:endnote w:type="continuationSeparator" w:id="0">
    <w:p w14:paraId="266E2AB9" w14:textId="77777777" w:rsidR="00101279" w:rsidRDefault="00101279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A7E3" w14:textId="77777777" w:rsidR="00101279" w:rsidRDefault="00101279" w:rsidP="00484868">
      <w:pPr>
        <w:spacing w:after="0" w:line="240" w:lineRule="auto"/>
      </w:pPr>
      <w:r>
        <w:separator/>
      </w:r>
    </w:p>
  </w:footnote>
  <w:footnote w:type="continuationSeparator" w:id="0">
    <w:p w14:paraId="5AE2D421" w14:textId="77777777" w:rsidR="00101279" w:rsidRDefault="00101279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2937">
    <w:abstractNumId w:val="2"/>
  </w:num>
  <w:num w:numId="2" w16cid:durableId="852841314">
    <w:abstractNumId w:val="3"/>
  </w:num>
  <w:num w:numId="3" w16cid:durableId="962080761">
    <w:abstractNumId w:val="0"/>
  </w:num>
  <w:num w:numId="4" w16cid:durableId="98928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76A9"/>
    <w:rsid w:val="001006F3"/>
    <w:rsid w:val="00101279"/>
    <w:rsid w:val="00183D38"/>
    <w:rsid w:val="0024201B"/>
    <w:rsid w:val="002850A2"/>
    <w:rsid w:val="002B5222"/>
    <w:rsid w:val="002E498E"/>
    <w:rsid w:val="003147B4"/>
    <w:rsid w:val="00372E16"/>
    <w:rsid w:val="003831CC"/>
    <w:rsid w:val="00473D9F"/>
    <w:rsid w:val="00484868"/>
    <w:rsid w:val="00492B11"/>
    <w:rsid w:val="0049477B"/>
    <w:rsid w:val="004F05C7"/>
    <w:rsid w:val="005508F4"/>
    <w:rsid w:val="005674AC"/>
    <w:rsid w:val="0059040A"/>
    <w:rsid w:val="00595DC6"/>
    <w:rsid w:val="00763659"/>
    <w:rsid w:val="0077088C"/>
    <w:rsid w:val="00834D16"/>
    <w:rsid w:val="008547BA"/>
    <w:rsid w:val="00926DE1"/>
    <w:rsid w:val="00962F35"/>
    <w:rsid w:val="00A74AF2"/>
    <w:rsid w:val="00AA4D55"/>
    <w:rsid w:val="00AB33D7"/>
    <w:rsid w:val="00B6763D"/>
    <w:rsid w:val="00BB3048"/>
    <w:rsid w:val="00BC03AB"/>
    <w:rsid w:val="00BC0F58"/>
    <w:rsid w:val="00C030D4"/>
    <w:rsid w:val="00C54971"/>
    <w:rsid w:val="00C92A63"/>
    <w:rsid w:val="00DF4D0F"/>
    <w:rsid w:val="00E014B3"/>
    <w:rsid w:val="00EC341D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68"/>
  </w:style>
  <w:style w:type="paragraph" w:styleId="Footer">
    <w:name w:val="footer"/>
    <w:basedOn w:val="Normal"/>
    <w:link w:val="Foot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68"/>
  </w:style>
  <w:style w:type="paragraph" w:styleId="ListParagraph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099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25</cp:revision>
  <dcterms:created xsi:type="dcterms:W3CDTF">2023-02-27T13:17:00Z</dcterms:created>
  <dcterms:modified xsi:type="dcterms:W3CDTF">2023-03-07T14:14:00Z</dcterms:modified>
</cp:coreProperties>
</file>